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800A83">
        <w:rPr>
          <w:b/>
        </w:rPr>
        <w:t>ма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7002BE">
        <w:rPr>
          <w:b/>
        </w:rPr>
        <w:t>5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1 </w:t>
      </w:r>
      <w:r w:rsidR="00507CAA">
        <w:t>мая</w:t>
      </w:r>
      <w:r w:rsidR="008324CE" w:rsidRPr="00D77918">
        <w:t xml:space="preserve"> </w:t>
      </w:r>
      <w:r w:rsidR="00BE4906" w:rsidRPr="00D77918">
        <w:t>201</w:t>
      </w:r>
      <w:r w:rsidR="007002BE">
        <w:t>5</w:t>
      </w:r>
      <w:r w:rsidRPr="00D77918">
        <w:t xml:space="preserve"> года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806948">
        <w:t>3207</w:t>
      </w:r>
      <w:r w:rsidR="00FB44BB">
        <w:t>,</w:t>
      </w:r>
      <w:r w:rsidR="00806948">
        <w:t>8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806948">
        <w:t>29</w:t>
      </w:r>
      <w:r w:rsidR="00717417">
        <w:t>,</w:t>
      </w:r>
      <w:r w:rsidR="00806948">
        <w:t>0</w:t>
      </w:r>
      <w:r w:rsidR="00F44C84" w:rsidRPr="00D77918">
        <w:t>% от годовых бюджетных назначений.</w:t>
      </w:r>
    </w:p>
    <w:p w:rsidR="00F44C84" w:rsidRPr="00D77918" w:rsidRDefault="00B87DBF" w:rsidP="00FA436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F5E03">
        <w:t>1968</w:t>
      </w:r>
      <w:r w:rsidR="007107B8" w:rsidRPr="00D77918">
        <w:t>,</w:t>
      </w:r>
      <w:r w:rsidR="004F5E03">
        <w:t>9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4F5E03">
        <w:t>29</w:t>
      </w:r>
      <w:r w:rsidR="00FA4361">
        <w:t>,</w:t>
      </w:r>
      <w:r w:rsidR="004F5E03">
        <w:t>8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B211CF">
        <w:t>1238</w:t>
      </w:r>
      <w:r w:rsidR="005E254D">
        <w:t>,</w:t>
      </w:r>
      <w:r w:rsidR="00B211CF">
        <w:t>9</w:t>
      </w:r>
      <w:r w:rsidR="000503EE" w:rsidRPr="00D77918">
        <w:t> млн. </w:t>
      </w:r>
      <w:r w:rsidR="00F44C84" w:rsidRPr="00D77918">
        <w:t xml:space="preserve">руб., или </w:t>
      </w:r>
      <w:r w:rsidR="00B211CF">
        <w:t>27</w:t>
      </w:r>
      <w:r w:rsidR="007107B8" w:rsidRPr="00D77918">
        <w:t>,</w:t>
      </w:r>
      <w:r w:rsidR="00B211CF">
        <w:t>9</w:t>
      </w:r>
      <w:r w:rsidR="00B72FF6" w:rsidRPr="00D77918">
        <w:t xml:space="preserve"> </w:t>
      </w:r>
      <w:r w:rsidR="00F44C84" w:rsidRPr="00D77918">
        <w:t>% от годовых бюджетных назначений.</w:t>
      </w:r>
    </w:p>
    <w:p w:rsidR="00B87DBF" w:rsidRPr="00D77918" w:rsidRDefault="00B87DBF">
      <w:pPr>
        <w:pStyle w:val="21"/>
      </w:pPr>
      <w:r w:rsidRPr="00D77918">
        <w:t>Р</w:t>
      </w:r>
      <w:r w:rsidR="00151C86" w:rsidRPr="00D77918">
        <w:t>а</w:t>
      </w:r>
      <w:r w:rsidR="00924C45" w:rsidRPr="00D77918">
        <w:t>сходы произведены в сумме</w:t>
      </w:r>
      <w:r w:rsidR="008A387E" w:rsidRPr="00D77918">
        <w:t xml:space="preserve"> </w:t>
      </w:r>
      <w:r w:rsidR="002F27DC">
        <w:t>3551</w:t>
      </w:r>
      <w:r w:rsidR="0013413A">
        <w:t>,</w:t>
      </w:r>
      <w:r w:rsidR="002F27DC">
        <w:t>0</w:t>
      </w:r>
      <w:r w:rsidR="0075006B" w:rsidRPr="00D77918">
        <w:t xml:space="preserve"> </w:t>
      </w:r>
      <w:r w:rsidRPr="00D77918">
        <w:t>млн. руб.</w:t>
      </w:r>
      <w:r w:rsidR="00F44C84" w:rsidRPr="00D77918">
        <w:t>, или</w:t>
      </w:r>
      <w:r w:rsidR="000B13B5" w:rsidRPr="00D77918">
        <w:t xml:space="preserve"> </w:t>
      </w:r>
      <w:r w:rsidR="002F27DC">
        <w:t>30</w:t>
      </w:r>
      <w:r w:rsidR="003B1A64">
        <w:t>,</w:t>
      </w:r>
      <w:r w:rsidR="002F27DC">
        <w:t>3</w:t>
      </w:r>
      <w:r w:rsidR="00F44C84" w:rsidRPr="00D77918">
        <w:t>% от годовых бюджетных назначений,</w:t>
      </w:r>
      <w:r w:rsidRPr="00D77918">
        <w:t xml:space="preserve"> из них:</w:t>
      </w:r>
    </w:p>
    <w:p w:rsidR="0037576C" w:rsidRPr="00D77918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социальную сферу </w:t>
      </w:r>
      <w:r w:rsidR="00814DDD">
        <w:t>2055</w:t>
      </w:r>
      <w:r w:rsidR="00EF193A" w:rsidRPr="00D77918">
        <w:t>,</w:t>
      </w:r>
      <w:r w:rsidR="00DB5074" w:rsidRPr="00DB5074">
        <w:t>5</w:t>
      </w:r>
      <w:r w:rsidR="0075006B" w:rsidRPr="00D77918">
        <w:t xml:space="preserve"> </w:t>
      </w:r>
      <w:r w:rsidR="00B87DBF" w:rsidRPr="00D77918">
        <w:t xml:space="preserve">млн. руб. или </w:t>
      </w:r>
      <w:r w:rsidR="00814DDD">
        <w:t>57</w:t>
      </w:r>
      <w:r w:rsidR="00D77918" w:rsidRPr="00D77918">
        <w:t>,</w:t>
      </w:r>
      <w:r w:rsidR="00DB5074" w:rsidRPr="00DB5074">
        <w:t>9</w:t>
      </w:r>
      <w:r w:rsidR="00B87DBF" w:rsidRPr="00D77918">
        <w:t>% от суммы расходов</w:t>
      </w:r>
      <w:r w:rsidR="00A0216E" w:rsidRPr="00D77918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D77918">
        <w:t xml:space="preserve"> </w:t>
      </w:r>
      <w:r w:rsidR="00A0216E" w:rsidRPr="00D77918">
        <w:t>(выполнение работ)</w:t>
      </w:r>
      <w:r w:rsidR="00E8632E" w:rsidRPr="00D77918">
        <w:t xml:space="preserve"> </w:t>
      </w:r>
      <w:r w:rsidR="00A26273">
        <w:t>1642</w:t>
      </w:r>
      <w:r w:rsidR="003B1A64">
        <w:t>,7</w:t>
      </w:r>
      <w:r w:rsidR="00D62283" w:rsidRPr="00D77918">
        <w:t xml:space="preserve"> </w:t>
      </w:r>
      <w:r w:rsidR="00A0216E" w:rsidRPr="00D77918">
        <w:t>млн. руб.</w:t>
      </w:r>
      <w:r w:rsidR="005E3C6A" w:rsidRPr="00D77918">
        <w:t>;</w:t>
      </w:r>
    </w:p>
    <w:p w:rsidR="0037576C" w:rsidRPr="00D77918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жилищно-коммунальное хозяйство </w:t>
      </w:r>
      <w:r w:rsidR="00C033DD">
        <w:t>215</w:t>
      </w:r>
      <w:r w:rsidR="00D77918" w:rsidRPr="00D77918">
        <w:t>,</w:t>
      </w:r>
      <w:r w:rsidR="00C033DD">
        <w:t>0</w:t>
      </w:r>
      <w:r w:rsidR="0075006B" w:rsidRPr="00D77918">
        <w:t xml:space="preserve"> </w:t>
      </w:r>
      <w:r w:rsidRPr="00D77918">
        <w:t xml:space="preserve">млн. руб. или </w:t>
      </w:r>
      <w:r w:rsidR="00C033DD">
        <w:t>6</w:t>
      </w:r>
      <w:r w:rsidR="00612892">
        <w:t>,</w:t>
      </w:r>
      <w:r w:rsidR="00D77918" w:rsidRPr="00D77918">
        <w:t>1</w:t>
      </w:r>
      <w:r w:rsidR="007D5330" w:rsidRPr="00D77918">
        <w:t>% от суммы расходов;</w:t>
      </w:r>
      <w:r w:rsidR="0037576C" w:rsidRPr="00D77918">
        <w:rPr>
          <w:szCs w:val="28"/>
        </w:rPr>
        <w:t xml:space="preserve"> </w:t>
      </w:r>
    </w:p>
    <w:p w:rsidR="007002BE" w:rsidRPr="00D77918" w:rsidRDefault="0037576C" w:rsidP="00437E3E">
      <w:pPr>
        <w:pStyle w:val="21"/>
        <w:numPr>
          <w:ilvl w:val="0"/>
          <w:numId w:val="26"/>
        </w:numPr>
        <w:ind w:left="720" w:firstLine="0"/>
      </w:pPr>
      <w:r w:rsidRPr="00D77918">
        <w:rPr>
          <w:szCs w:val="28"/>
        </w:rPr>
        <w:t xml:space="preserve">на обслуживание </w:t>
      </w:r>
      <w:r w:rsidR="00CE63E2" w:rsidRPr="00D77918">
        <w:rPr>
          <w:szCs w:val="28"/>
        </w:rPr>
        <w:t>муниципального</w:t>
      </w:r>
      <w:r w:rsidRPr="00D77918">
        <w:rPr>
          <w:szCs w:val="28"/>
        </w:rPr>
        <w:t xml:space="preserve"> долга </w:t>
      </w:r>
      <w:r w:rsidR="00534349">
        <w:rPr>
          <w:szCs w:val="28"/>
        </w:rPr>
        <w:t>187</w:t>
      </w:r>
      <w:r w:rsidR="00B51CB4">
        <w:rPr>
          <w:szCs w:val="28"/>
        </w:rPr>
        <w:t>,</w:t>
      </w:r>
      <w:r w:rsidR="00534349">
        <w:rPr>
          <w:szCs w:val="28"/>
        </w:rPr>
        <w:t>2</w:t>
      </w:r>
      <w:r w:rsidRPr="00D77918">
        <w:rPr>
          <w:szCs w:val="28"/>
        </w:rPr>
        <w:t> млн. руб.</w:t>
      </w:r>
    </w:p>
    <w:sectPr w:rsidR="007002BE" w:rsidRPr="00D77918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5A1" w:rsidRDefault="007335A1">
      <w:r>
        <w:separator/>
      </w:r>
    </w:p>
  </w:endnote>
  <w:endnote w:type="continuationSeparator" w:id="0">
    <w:p w:rsidR="007335A1" w:rsidRDefault="00733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F5759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5A1" w:rsidRDefault="007335A1">
      <w:r>
        <w:separator/>
      </w:r>
    </w:p>
  </w:footnote>
  <w:footnote w:type="continuationSeparator" w:id="0">
    <w:p w:rsidR="007335A1" w:rsidRDefault="00733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F57595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F57595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B8"/>
    <w:rsid w:val="00000EC0"/>
    <w:rsid w:val="00007776"/>
    <w:rsid w:val="0001408D"/>
    <w:rsid w:val="00021FCC"/>
    <w:rsid w:val="00025050"/>
    <w:rsid w:val="00025D34"/>
    <w:rsid w:val="0002733D"/>
    <w:rsid w:val="00032050"/>
    <w:rsid w:val="00044DD3"/>
    <w:rsid w:val="000462EB"/>
    <w:rsid w:val="00046B39"/>
    <w:rsid w:val="000472A0"/>
    <w:rsid w:val="000503EE"/>
    <w:rsid w:val="00055E54"/>
    <w:rsid w:val="000574F9"/>
    <w:rsid w:val="00057650"/>
    <w:rsid w:val="00063854"/>
    <w:rsid w:val="000641F3"/>
    <w:rsid w:val="00067DD1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45B"/>
    <w:rsid w:val="000B13B5"/>
    <w:rsid w:val="000B1A8D"/>
    <w:rsid w:val="000B2CA8"/>
    <w:rsid w:val="000B7EB2"/>
    <w:rsid w:val="000C0DAB"/>
    <w:rsid w:val="000C5F7A"/>
    <w:rsid w:val="000D5BF9"/>
    <w:rsid w:val="000E01E8"/>
    <w:rsid w:val="000E18F5"/>
    <w:rsid w:val="00101BE3"/>
    <w:rsid w:val="00104EAF"/>
    <w:rsid w:val="00104FE0"/>
    <w:rsid w:val="00106669"/>
    <w:rsid w:val="00107108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6EC1"/>
    <w:rsid w:val="0018023D"/>
    <w:rsid w:val="001803D2"/>
    <w:rsid w:val="001822BB"/>
    <w:rsid w:val="001828FA"/>
    <w:rsid w:val="00186BF5"/>
    <w:rsid w:val="001A1895"/>
    <w:rsid w:val="001A4CB9"/>
    <w:rsid w:val="001A55A2"/>
    <w:rsid w:val="001C67ED"/>
    <w:rsid w:val="001D1B7C"/>
    <w:rsid w:val="001E2697"/>
    <w:rsid w:val="001E5BE7"/>
    <w:rsid w:val="001F4EC9"/>
    <w:rsid w:val="002009E0"/>
    <w:rsid w:val="00202AC5"/>
    <w:rsid w:val="00207D20"/>
    <w:rsid w:val="00212069"/>
    <w:rsid w:val="00213925"/>
    <w:rsid w:val="00233F33"/>
    <w:rsid w:val="00242E28"/>
    <w:rsid w:val="002457E9"/>
    <w:rsid w:val="00251034"/>
    <w:rsid w:val="00262AA5"/>
    <w:rsid w:val="00263D4C"/>
    <w:rsid w:val="0026767B"/>
    <w:rsid w:val="0027000F"/>
    <w:rsid w:val="00277429"/>
    <w:rsid w:val="00286D45"/>
    <w:rsid w:val="0029070B"/>
    <w:rsid w:val="002928C2"/>
    <w:rsid w:val="00297E59"/>
    <w:rsid w:val="002A2C5B"/>
    <w:rsid w:val="002A5500"/>
    <w:rsid w:val="002B0174"/>
    <w:rsid w:val="002B1F9F"/>
    <w:rsid w:val="002B2A3B"/>
    <w:rsid w:val="002B7C04"/>
    <w:rsid w:val="002C1449"/>
    <w:rsid w:val="002C2AF3"/>
    <w:rsid w:val="002C57D8"/>
    <w:rsid w:val="002D2F33"/>
    <w:rsid w:val="002D34E8"/>
    <w:rsid w:val="002D37F2"/>
    <w:rsid w:val="002D3FE0"/>
    <w:rsid w:val="002E126F"/>
    <w:rsid w:val="002E34B4"/>
    <w:rsid w:val="002E750A"/>
    <w:rsid w:val="002F27DC"/>
    <w:rsid w:val="002F753E"/>
    <w:rsid w:val="003015DB"/>
    <w:rsid w:val="00311961"/>
    <w:rsid w:val="0032651E"/>
    <w:rsid w:val="00332C62"/>
    <w:rsid w:val="00347ED2"/>
    <w:rsid w:val="00356742"/>
    <w:rsid w:val="00362095"/>
    <w:rsid w:val="00362A55"/>
    <w:rsid w:val="00366EDB"/>
    <w:rsid w:val="003673C9"/>
    <w:rsid w:val="00374316"/>
    <w:rsid w:val="0037576C"/>
    <w:rsid w:val="00390844"/>
    <w:rsid w:val="00393516"/>
    <w:rsid w:val="00393D41"/>
    <w:rsid w:val="003A16ED"/>
    <w:rsid w:val="003A40B7"/>
    <w:rsid w:val="003A49B4"/>
    <w:rsid w:val="003A50B3"/>
    <w:rsid w:val="003B1A64"/>
    <w:rsid w:val="003B3C3B"/>
    <w:rsid w:val="003B67CC"/>
    <w:rsid w:val="003B798D"/>
    <w:rsid w:val="003C25F3"/>
    <w:rsid w:val="003C4637"/>
    <w:rsid w:val="003C6BF2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469B"/>
    <w:rsid w:val="00420EFE"/>
    <w:rsid w:val="004217B7"/>
    <w:rsid w:val="004240DA"/>
    <w:rsid w:val="00424FF7"/>
    <w:rsid w:val="0043722C"/>
    <w:rsid w:val="00437E3E"/>
    <w:rsid w:val="00446535"/>
    <w:rsid w:val="00457D91"/>
    <w:rsid w:val="004704D5"/>
    <w:rsid w:val="004834F9"/>
    <w:rsid w:val="00484C24"/>
    <w:rsid w:val="004855BA"/>
    <w:rsid w:val="0049558A"/>
    <w:rsid w:val="004B6733"/>
    <w:rsid w:val="004D5277"/>
    <w:rsid w:val="004D66EB"/>
    <w:rsid w:val="004D78DA"/>
    <w:rsid w:val="004E61EF"/>
    <w:rsid w:val="004F1EC0"/>
    <w:rsid w:val="004F2500"/>
    <w:rsid w:val="004F5E03"/>
    <w:rsid w:val="004F5FDB"/>
    <w:rsid w:val="00505E5F"/>
    <w:rsid w:val="00507CAA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4349"/>
    <w:rsid w:val="00540018"/>
    <w:rsid w:val="0054096A"/>
    <w:rsid w:val="00541AD6"/>
    <w:rsid w:val="00545D80"/>
    <w:rsid w:val="00553B0B"/>
    <w:rsid w:val="00554C87"/>
    <w:rsid w:val="00555007"/>
    <w:rsid w:val="005720A6"/>
    <w:rsid w:val="00583E47"/>
    <w:rsid w:val="00584F99"/>
    <w:rsid w:val="00592345"/>
    <w:rsid w:val="0059268B"/>
    <w:rsid w:val="00593853"/>
    <w:rsid w:val="005A29C8"/>
    <w:rsid w:val="005A3318"/>
    <w:rsid w:val="005B5328"/>
    <w:rsid w:val="005C05B9"/>
    <w:rsid w:val="005C079F"/>
    <w:rsid w:val="005C4338"/>
    <w:rsid w:val="005C4365"/>
    <w:rsid w:val="005C605D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5008C"/>
    <w:rsid w:val="00663CE6"/>
    <w:rsid w:val="006666E1"/>
    <w:rsid w:val="006706F2"/>
    <w:rsid w:val="006762BE"/>
    <w:rsid w:val="00684FD3"/>
    <w:rsid w:val="00695A12"/>
    <w:rsid w:val="006A0245"/>
    <w:rsid w:val="006A0811"/>
    <w:rsid w:val="006B244F"/>
    <w:rsid w:val="006D3552"/>
    <w:rsid w:val="006D3810"/>
    <w:rsid w:val="006D7277"/>
    <w:rsid w:val="006E1123"/>
    <w:rsid w:val="006E13F4"/>
    <w:rsid w:val="006F2B13"/>
    <w:rsid w:val="006F62E4"/>
    <w:rsid w:val="007002BE"/>
    <w:rsid w:val="00704ACD"/>
    <w:rsid w:val="00705DDB"/>
    <w:rsid w:val="007107B8"/>
    <w:rsid w:val="00713931"/>
    <w:rsid w:val="00717417"/>
    <w:rsid w:val="007335A1"/>
    <w:rsid w:val="007429BD"/>
    <w:rsid w:val="0075006B"/>
    <w:rsid w:val="00757E05"/>
    <w:rsid w:val="00762488"/>
    <w:rsid w:val="00763116"/>
    <w:rsid w:val="007661AA"/>
    <w:rsid w:val="00771AD3"/>
    <w:rsid w:val="007731A6"/>
    <w:rsid w:val="00774C8C"/>
    <w:rsid w:val="00781426"/>
    <w:rsid w:val="00781E51"/>
    <w:rsid w:val="0078403E"/>
    <w:rsid w:val="007861B5"/>
    <w:rsid w:val="00792D16"/>
    <w:rsid w:val="007A7D5E"/>
    <w:rsid w:val="007B072B"/>
    <w:rsid w:val="007C3615"/>
    <w:rsid w:val="007D102B"/>
    <w:rsid w:val="007D5330"/>
    <w:rsid w:val="007D5718"/>
    <w:rsid w:val="007E04F9"/>
    <w:rsid w:val="007E5642"/>
    <w:rsid w:val="007E742D"/>
    <w:rsid w:val="007E7FDC"/>
    <w:rsid w:val="007F4567"/>
    <w:rsid w:val="007F6576"/>
    <w:rsid w:val="007F6763"/>
    <w:rsid w:val="007F758F"/>
    <w:rsid w:val="00800A83"/>
    <w:rsid w:val="00806948"/>
    <w:rsid w:val="00814DDD"/>
    <w:rsid w:val="008201C1"/>
    <w:rsid w:val="0082529E"/>
    <w:rsid w:val="00826CAE"/>
    <w:rsid w:val="008324CE"/>
    <w:rsid w:val="00832743"/>
    <w:rsid w:val="00833BBA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D09E8"/>
    <w:rsid w:val="008D6C6A"/>
    <w:rsid w:val="008F01BF"/>
    <w:rsid w:val="008F1727"/>
    <w:rsid w:val="008F1A82"/>
    <w:rsid w:val="008F2F18"/>
    <w:rsid w:val="008F622A"/>
    <w:rsid w:val="00901DE1"/>
    <w:rsid w:val="009050B3"/>
    <w:rsid w:val="0090681D"/>
    <w:rsid w:val="00910336"/>
    <w:rsid w:val="00916064"/>
    <w:rsid w:val="00917243"/>
    <w:rsid w:val="009229E3"/>
    <w:rsid w:val="00924C45"/>
    <w:rsid w:val="00931BA2"/>
    <w:rsid w:val="00935211"/>
    <w:rsid w:val="00936AD4"/>
    <w:rsid w:val="009415B5"/>
    <w:rsid w:val="0094291F"/>
    <w:rsid w:val="00950377"/>
    <w:rsid w:val="00966B0C"/>
    <w:rsid w:val="009822A0"/>
    <w:rsid w:val="00982EC2"/>
    <w:rsid w:val="00985399"/>
    <w:rsid w:val="009916DC"/>
    <w:rsid w:val="00995D8D"/>
    <w:rsid w:val="00997EC7"/>
    <w:rsid w:val="009A1BB9"/>
    <w:rsid w:val="009A4B3B"/>
    <w:rsid w:val="009A6B8F"/>
    <w:rsid w:val="009B75ED"/>
    <w:rsid w:val="009C4DAB"/>
    <w:rsid w:val="009C7594"/>
    <w:rsid w:val="009D0739"/>
    <w:rsid w:val="009D6AEF"/>
    <w:rsid w:val="009E09F1"/>
    <w:rsid w:val="009E184D"/>
    <w:rsid w:val="009F3FE9"/>
    <w:rsid w:val="00A0089F"/>
    <w:rsid w:val="00A0216E"/>
    <w:rsid w:val="00A07A47"/>
    <w:rsid w:val="00A1522D"/>
    <w:rsid w:val="00A20052"/>
    <w:rsid w:val="00A23EE1"/>
    <w:rsid w:val="00A26273"/>
    <w:rsid w:val="00A269FC"/>
    <w:rsid w:val="00A32427"/>
    <w:rsid w:val="00A32581"/>
    <w:rsid w:val="00A443A8"/>
    <w:rsid w:val="00A45C05"/>
    <w:rsid w:val="00A51AB1"/>
    <w:rsid w:val="00A51D71"/>
    <w:rsid w:val="00A61DCD"/>
    <w:rsid w:val="00A62F2E"/>
    <w:rsid w:val="00A64EA9"/>
    <w:rsid w:val="00A82D4B"/>
    <w:rsid w:val="00A86334"/>
    <w:rsid w:val="00A92A18"/>
    <w:rsid w:val="00A9793B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2EBD"/>
    <w:rsid w:val="00B04775"/>
    <w:rsid w:val="00B05B41"/>
    <w:rsid w:val="00B211CF"/>
    <w:rsid w:val="00B232D4"/>
    <w:rsid w:val="00B27BE1"/>
    <w:rsid w:val="00B47BCE"/>
    <w:rsid w:val="00B51CB4"/>
    <w:rsid w:val="00B65938"/>
    <w:rsid w:val="00B72FF6"/>
    <w:rsid w:val="00B75F52"/>
    <w:rsid w:val="00B87DBF"/>
    <w:rsid w:val="00B96A88"/>
    <w:rsid w:val="00B97234"/>
    <w:rsid w:val="00BA11F8"/>
    <w:rsid w:val="00BA41E8"/>
    <w:rsid w:val="00BA5DFC"/>
    <w:rsid w:val="00BB2BA8"/>
    <w:rsid w:val="00BC0AB2"/>
    <w:rsid w:val="00BC4F2F"/>
    <w:rsid w:val="00BC5795"/>
    <w:rsid w:val="00BD6B23"/>
    <w:rsid w:val="00BD6CA0"/>
    <w:rsid w:val="00BE3856"/>
    <w:rsid w:val="00BE4906"/>
    <w:rsid w:val="00BF3BE2"/>
    <w:rsid w:val="00C00C85"/>
    <w:rsid w:val="00C033DD"/>
    <w:rsid w:val="00C03BBD"/>
    <w:rsid w:val="00C113C8"/>
    <w:rsid w:val="00C15993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2E5A"/>
    <w:rsid w:val="00C71556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E0CEC"/>
    <w:rsid w:val="00CE4A30"/>
    <w:rsid w:val="00CE51A8"/>
    <w:rsid w:val="00CE63E2"/>
    <w:rsid w:val="00CF2926"/>
    <w:rsid w:val="00D001BE"/>
    <w:rsid w:val="00D22C57"/>
    <w:rsid w:val="00D31232"/>
    <w:rsid w:val="00D316DE"/>
    <w:rsid w:val="00D32460"/>
    <w:rsid w:val="00D450E7"/>
    <w:rsid w:val="00D62283"/>
    <w:rsid w:val="00D6616A"/>
    <w:rsid w:val="00D666EE"/>
    <w:rsid w:val="00D71D0F"/>
    <w:rsid w:val="00D77918"/>
    <w:rsid w:val="00D84E4C"/>
    <w:rsid w:val="00D94333"/>
    <w:rsid w:val="00D95C37"/>
    <w:rsid w:val="00DA71C3"/>
    <w:rsid w:val="00DA7329"/>
    <w:rsid w:val="00DB094A"/>
    <w:rsid w:val="00DB1C4B"/>
    <w:rsid w:val="00DB287A"/>
    <w:rsid w:val="00DB3713"/>
    <w:rsid w:val="00DB5074"/>
    <w:rsid w:val="00DC3059"/>
    <w:rsid w:val="00DC708A"/>
    <w:rsid w:val="00DF02DD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5E32"/>
    <w:rsid w:val="00E474F0"/>
    <w:rsid w:val="00E56894"/>
    <w:rsid w:val="00E70D08"/>
    <w:rsid w:val="00E77B96"/>
    <w:rsid w:val="00E8632E"/>
    <w:rsid w:val="00E90AFA"/>
    <w:rsid w:val="00E97169"/>
    <w:rsid w:val="00EA32DF"/>
    <w:rsid w:val="00EA5291"/>
    <w:rsid w:val="00EC2BA1"/>
    <w:rsid w:val="00ED0E7C"/>
    <w:rsid w:val="00EF193A"/>
    <w:rsid w:val="00EF1EE5"/>
    <w:rsid w:val="00EF5A31"/>
    <w:rsid w:val="00F034C2"/>
    <w:rsid w:val="00F03BF4"/>
    <w:rsid w:val="00F05BCE"/>
    <w:rsid w:val="00F073F0"/>
    <w:rsid w:val="00F1147D"/>
    <w:rsid w:val="00F25C5B"/>
    <w:rsid w:val="00F34A3A"/>
    <w:rsid w:val="00F37001"/>
    <w:rsid w:val="00F4336E"/>
    <w:rsid w:val="00F44C84"/>
    <w:rsid w:val="00F54CBA"/>
    <w:rsid w:val="00F57595"/>
    <w:rsid w:val="00F62294"/>
    <w:rsid w:val="00F6445F"/>
    <w:rsid w:val="00F655DB"/>
    <w:rsid w:val="00F72560"/>
    <w:rsid w:val="00F7668A"/>
    <w:rsid w:val="00F82FE7"/>
    <w:rsid w:val="00F907A8"/>
    <w:rsid w:val="00F911D7"/>
    <w:rsid w:val="00F91240"/>
    <w:rsid w:val="00F93EF7"/>
    <w:rsid w:val="00F953E7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ECD5-774B-48B4-A6A2-B5093F08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ZaharovaEA</cp:lastModifiedBy>
  <cp:revision>2</cp:revision>
  <cp:lastPrinted>2014-12-08T08:02:00Z</cp:lastPrinted>
  <dcterms:created xsi:type="dcterms:W3CDTF">2015-05-12T08:43:00Z</dcterms:created>
  <dcterms:modified xsi:type="dcterms:W3CDTF">2015-05-12T08:43:00Z</dcterms:modified>
</cp:coreProperties>
</file>